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C8516" w14:textId="77777777" w:rsidR="000B0C43" w:rsidRDefault="000B0C43" w:rsidP="000B0C43">
      <w:pPr>
        <w:jc w:val="center"/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noProof/>
          <w:sz w:val="48"/>
          <w:szCs w:val="48"/>
        </w:rPr>
        <w:drawing>
          <wp:inline distT="0" distB="0" distL="0" distR="0" wp14:anchorId="722229B0" wp14:editId="23A63781">
            <wp:extent cx="609600" cy="48768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A861E" w14:textId="77777777" w:rsidR="000B0C43" w:rsidRDefault="000B0C43" w:rsidP="000B0C43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516800AB" w14:textId="77777777" w:rsidR="000B0C43" w:rsidRDefault="000B0C43" w:rsidP="000B0C43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1DEE7CCF" w14:textId="77777777" w:rsidR="000B0C43" w:rsidRDefault="000B0C43" w:rsidP="000B0C43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6136DF1F" w14:textId="77777777" w:rsidR="000B0C43" w:rsidRPr="000B0C43" w:rsidRDefault="000B0C43" w:rsidP="000B0C43">
      <w:pPr>
        <w:jc w:val="center"/>
        <w:rPr>
          <w:rFonts w:ascii="Arial Black" w:hAnsi="Arial Black"/>
          <w:b/>
          <w:bCs/>
          <w:sz w:val="48"/>
          <w:szCs w:val="48"/>
        </w:rPr>
      </w:pPr>
      <w:r w:rsidRPr="000B0C43">
        <w:rPr>
          <w:rFonts w:ascii="Arial Black" w:hAnsi="Arial Black"/>
          <w:b/>
          <w:bCs/>
          <w:sz w:val="48"/>
          <w:szCs w:val="48"/>
        </w:rPr>
        <w:t>MANUAL DE PROCEDIMIENTOS</w:t>
      </w:r>
    </w:p>
    <w:p w14:paraId="111AA4DF" w14:textId="77777777" w:rsidR="000B0C43" w:rsidRPr="000B0C43" w:rsidRDefault="000B0C43" w:rsidP="000B0C43">
      <w:pPr>
        <w:rPr>
          <w:sz w:val="48"/>
          <w:szCs w:val="48"/>
        </w:rPr>
      </w:pPr>
    </w:p>
    <w:p w14:paraId="4633B51C" w14:textId="77777777" w:rsidR="000B0C43" w:rsidRPr="000B0C43" w:rsidRDefault="000B0C43" w:rsidP="000B0C43">
      <w:pPr>
        <w:jc w:val="center"/>
        <w:rPr>
          <w:sz w:val="32"/>
          <w:szCs w:val="32"/>
        </w:rPr>
      </w:pPr>
      <w:r>
        <w:rPr>
          <w:sz w:val="32"/>
          <w:szCs w:val="32"/>
        </w:rPr>
        <w:t>BUZÓN DE TAREAS K12</w:t>
      </w:r>
    </w:p>
    <w:p w14:paraId="48B7D28E" w14:textId="77777777" w:rsidR="000B0C43" w:rsidRDefault="000B0C43" w:rsidP="000B0C43"/>
    <w:p w14:paraId="4F157431" w14:textId="77777777" w:rsidR="000B0C43" w:rsidRDefault="000B0C43" w:rsidP="000B0C43"/>
    <w:p w14:paraId="05175724" w14:textId="77777777" w:rsidR="000B0C43" w:rsidRDefault="000B0C43" w:rsidP="000B0C43">
      <w:pPr>
        <w:jc w:val="center"/>
      </w:pPr>
      <w:r>
        <w:rPr>
          <w:noProof/>
        </w:rPr>
        <w:drawing>
          <wp:inline distT="0" distB="0" distL="0" distR="0" wp14:anchorId="3AAC1F5D" wp14:editId="783C01E8">
            <wp:extent cx="2141220" cy="2141220"/>
            <wp:effectExtent l="0" t="0" r="0" b="0"/>
            <wp:docPr id="26" name="Imagen 26" descr="Triunfa en los buzones! | sint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unfa en los buzones! | sintil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C3A9" w14:textId="77777777" w:rsidR="000B0C43" w:rsidRDefault="000B0C43" w:rsidP="000B0C43">
      <w:pPr>
        <w:jc w:val="center"/>
      </w:pPr>
    </w:p>
    <w:p w14:paraId="463D2474" w14:textId="77777777" w:rsidR="000B0C43" w:rsidRDefault="000B0C43" w:rsidP="000B0C43"/>
    <w:p w14:paraId="32AC4BEF" w14:textId="77777777" w:rsidR="000B0C43" w:rsidRDefault="000B0C43" w:rsidP="000B0C43">
      <w:pPr>
        <w:pStyle w:val="Prrafodelista"/>
      </w:pPr>
    </w:p>
    <w:p w14:paraId="16E9E8D8" w14:textId="77777777" w:rsidR="000B0C43" w:rsidRDefault="000B0C43" w:rsidP="000B0C43">
      <w:pPr>
        <w:pStyle w:val="Prrafodelista"/>
      </w:pPr>
    </w:p>
    <w:p w14:paraId="6E7DF7D1" w14:textId="77777777" w:rsidR="000B0C43" w:rsidRDefault="000B0C43" w:rsidP="000B0C43">
      <w:pPr>
        <w:pStyle w:val="Ttulo1"/>
      </w:pPr>
    </w:p>
    <w:p w14:paraId="3F94DE5F" w14:textId="72855099" w:rsidR="00B74637" w:rsidRDefault="002F6D19" w:rsidP="002F6D19">
      <w:pPr>
        <w:pStyle w:val="Ttulo1"/>
        <w:jc w:val="center"/>
      </w:pPr>
      <w:r>
        <w:t>Manual</w:t>
      </w:r>
      <w:r w:rsidR="00B74637">
        <w:t xml:space="preserve"> de procedimientos</w:t>
      </w:r>
      <w:r>
        <w:t xml:space="preserve"> </w:t>
      </w:r>
    </w:p>
    <w:p w14:paraId="03DDDC41" w14:textId="17548EF6" w:rsidR="00770102" w:rsidRDefault="00B74637" w:rsidP="00B74637">
      <w:pPr>
        <w:pStyle w:val="Ttulo1"/>
        <w:jc w:val="center"/>
      </w:pPr>
      <w:r>
        <w:t>U</w:t>
      </w:r>
      <w:r w:rsidR="002F6D19">
        <w:t>so del buzón</w:t>
      </w:r>
      <w:r>
        <w:t xml:space="preserve"> de tareas</w:t>
      </w:r>
    </w:p>
    <w:p w14:paraId="1BDA0174" w14:textId="157686B3" w:rsidR="00ED0878" w:rsidRDefault="00ED0878" w:rsidP="00ED0878"/>
    <w:p w14:paraId="7F1A4668" w14:textId="52DEBF23" w:rsidR="00ED0878" w:rsidRDefault="00ED0878" w:rsidP="00845A53">
      <w:pPr>
        <w:jc w:val="both"/>
      </w:pPr>
      <w:r>
        <w:t xml:space="preserve">La herramienta del </w:t>
      </w:r>
      <w:r w:rsidR="00D51019">
        <w:t>buzón</w:t>
      </w:r>
      <w:r w:rsidR="00AB5498">
        <w:t xml:space="preserve"> de tareas,</w:t>
      </w:r>
      <w:r>
        <w:t xml:space="preserve"> </w:t>
      </w:r>
      <w:r w:rsidR="00D53C61">
        <w:t>permit</w:t>
      </w:r>
      <w:r w:rsidR="00845A53">
        <w:t>e</w:t>
      </w:r>
      <w:r w:rsidR="00D53C61">
        <w:t xml:space="preserve"> poder recibir las tareas</w:t>
      </w:r>
      <w:r w:rsidR="00845A53">
        <w:t xml:space="preserve">, actividades u otras acciones de aprendizajes, </w:t>
      </w:r>
      <w:r w:rsidR="00D53C61">
        <w:t>destinadas por los docentes hacia los alumnos y</w:t>
      </w:r>
      <w:r w:rsidR="00845A53">
        <w:t>,</w:t>
      </w:r>
      <w:r w:rsidR="00D53C61">
        <w:t xml:space="preserve"> por otro lado</w:t>
      </w:r>
      <w:r w:rsidR="00845A53">
        <w:t xml:space="preserve">, </w:t>
      </w:r>
      <w:r w:rsidR="00DB782B">
        <w:t xml:space="preserve">generar una </w:t>
      </w:r>
      <w:r w:rsidR="00D51019">
        <w:t>vía</w:t>
      </w:r>
      <w:r w:rsidR="00DB782B">
        <w:t xml:space="preserve"> de </w:t>
      </w:r>
      <w:r w:rsidR="00D51019">
        <w:t>comunicación cuando</w:t>
      </w:r>
      <w:r w:rsidR="00DB782B">
        <w:t xml:space="preserve"> el alumno </w:t>
      </w:r>
      <w:r w:rsidR="00D51019">
        <w:t>envíe</w:t>
      </w:r>
      <w:r w:rsidR="00DB782B">
        <w:t xml:space="preserve"> </w:t>
      </w:r>
      <w:r w:rsidR="00845A53">
        <w:t>su reporte.</w:t>
      </w:r>
    </w:p>
    <w:p w14:paraId="71958A37" w14:textId="2440F0EA" w:rsidR="00DB782B" w:rsidRPr="00ED0878" w:rsidRDefault="00DB782B" w:rsidP="00845A53">
      <w:pPr>
        <w:jc w:val="both"/>
      </w:pPr>
      <w:r>
        <w:t xml:space="preserve">El siguiente manual pretende de forma practica y </w:t>
      </w:r>
      <w:r w:rsidR="00845A53">
        <w:t>sencilla,</w:t>
      </w:r>
      <w:r>
        <w:t xml:space="preserve"> enseñar como ingresar y usar la herramienta del </w:t>
      </w:r>
      <w:r w:rsidR="00D51019">
        <w:t>buzón</w:t>
      </w:r>
      <w:r w:rsidR="00845A53">
        <w:t>, a través de pasos secuenciales.</w:t>
      </w:r>
    </w:p>
    <w:p w14:paraId="24AE4B31" w14:textId="77777777" w:rsidR="002F6D19" w:rsidRPr="002F6D19" w:rsidRDefault="002F6D19" w:rsidP="002F6D19"/>
    <w:p w14:paraId="6CA244DB" w14:textId="150D07F8" w:rsidR="00CA4507" w:rsidRPr="00E709BC" w:rsidRDefault="00CA4507" w:rsidP="00CA4507">
      <w:pPr>
        <w:pStyle w:val="Prrafodelista"/>
        <w:numPr>
          <w:ilvl w:val="0"/>
          <w:numId w:val="1"/>
        </w:numPr>
        <w:rPr>
          <w:b/>
          <w:bCs/>
        </w:rPr>
      </w:pPr>
      <w:r w:rsidRPr="00E709BC">
        <w:rPr>
          <w:b/>
          <w:bCs/>
        </w:rPr>
        <w:t xml:space="preserve">Ingreso a la </w:t>
      </w:r>
      <w:r w:rsidR="00E709BC" w:rsidRPr="00E709BC">
        <w:rPr>
          <w:b/>
          <w:bCs/>
        </w:rPr>
        <w:t>página</w:t>
      </w:r>
      <w:r w:rsidRPr="00E709BC">
        <w:rPr>
          <w:b/>
          <w:bCs/>
        </w:rPr>
        <w:t xml:space="preserve"> y Clases Online</w:t>
      </w:r>
    </w:p>
    <w:p w14:paraId="5CB89336" w14:textId="2FF46CC3" w:rsidR="00DB782B" w:rsidRDefault="00DB782B" w:rsidP="00DB782B">
      <w:pPr>
        <w:pStyle w:val="Prrafodelista"/>
      </w:pPr>
    </w:p>
    <w:p w14:paraId="4EFD4F21" w14:textId="2144616B" w:rsidR="00DB782B" w:rsidRDefault="00DB782B" w:rsidP="00DB782B">
      <w:pPr>
        <w:pStyle w:val="Prrafodelista"/>
      </w:pPr>
      <w:r>
        <w:t>Al ingresar a la pagina del colegio debemos buscar la pestaña” Clases Online”</w:t>
      </w:r>
    </w:p>
    <w:p w14:paraId="1999D18F" w14:textId="77777777" w:rsidR="00082594" w:rsidRDefault="00082594" w:rsidP="00DB782B">
      <w:pPr>
        <w:ind w:left="360"/>
      </w:pPr>
    </w:p>
    <w:p w14:paraId="5CBE167A" w14:textId="3197B798" w:rsidR="00DB782B" w:rsidRDefault="00A5682D" w:rsidP="00BB0F1F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A1DAC" wp14:editId="5A134DAC">
                <wp:simplePos x="0" y="0"/>
                <wp:positionH relativeFrom="column">
                  <wp:posOffset>4548478</wp:posOffset>
                </wp:positionH>
                <wp:positionV relativeFrom="paragraph">
                  <wp:posOffset>1586838</wp:posOffset>
                </wp:positionV>
                <wp:extent cx="111318" cy="63611"/>
                <wp:effectExtent l="19050" t="19050" r="22225" b="31750"/>
                <wp:wrapNone/>
                <wp:docPr id="10" name="Flecha: hacia la izqui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6361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8890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0" o:spid="_x0000_s1026" type="#_x0000_t66" style="position:absolute;margin-left:358.15pt;margin-top:124.95pt;width:8.7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" adj="6171" fillcolor="#ed7d31 [3205]" strokecolor="#ed7d31 [3205]" strokeweight="1pt"/>
            </w:pict>
          </mc:Fallback>
        </mc:AlternateContent>
      </w:r>
      <w:r w:rsidR="00CA4507">
        <w:rPr>
          <w:noProof/>
        </w:rPr>
        <w:drawing>
          <wp:inline distT="0" distB="0" distL="0" distR="0" wp14:anchorId="19DB8EC5" wp14:editId="0031E9ED">
            <wp:extent cx="4721860" cy="301354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569" t="9068" r="18097"/>
                    <a:stretch/>
                  </pic:blipFill>
                  <pic:spPr bwMode="auto">
                    <a:xfrm>
                      <a:off x="0" y="0"/>
                      <a:ext cx="4749744" cy="303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EECAB" w14:textId="246B2294" w:rsidR="00DB782B" w:rsidRDefault="00DB782B" w:rsidP="00CA4507"/>
    <w:p w14:paraId="3D1A51DF" w14:textId="35C3A424" w:rsidR="00BB0F1F" w:rsidRDefault="00BB0F1F" w:rsidP="00CA4507"/>
    <w:p w14:paraId="2D7CC189" w14:textId="2619710C" w:rsidR="00BB0F1F" w:rsidRDefault="00BB0F1F" w:rsidP="00CA4507"/>
    <w:p w14:paraId="3912AFC1" w14:textId="1CED4327" w:rsidR="00BB0F1F" w:rsidRDefault="00BB0F1F" w:rsidP="00CA4507"/>
    <w:p w14:paraId="5535DFF2" w14:textId="0EDD2A46" w:rsidR="00BB0F1F" w:rsidRDefault="00BB0F1F" w:rsidP="00CA4507"/>
    <w:p w14:paraId="55AB6D5C" w14:textId="2C8F4986" w:rsidR="00BB0F1F" w:rsidRDefault="00BB0F1F" w:rsidP="00CA4507"/>
    <w:p w14:paraId="10047120" w14:textId="15748B21" w:rsidR="00BB0F1F" w:rsidRDefault="00BB0F1F" w:rsidP="00CA4507"/>
    <w:p w14:paraId="330A34CD" w14:textId="77777777" w:rsidR="00BB0F1F" w:rsidRDefault="00BB0F1F" w:rsidP="00CA4507"/>
    <w:p w14:paraId="3934516B" w14:textId="62E36618" w:rsidR="00DB782B" w:rsidRPr="00E709BC" w:rsidRDefault="00CA4507" w:rsidP="00DB782B">
      <w:pPr>
        <w:pStyle w:val="Prrafodelista"/>
        <w:numPr>
          <w:ilvl w:val="0"/>
          <w:numId w:val="1"/>
        </w:numPr>
        <w:rPr>
          <w:b/>
          <w:bCs/>
        </w:rPr>
      </w:pPr>
      <w:r w:rsidRPr="00E709BC">
        <w:rPr>
          <w:b/>
          <w:bCs/>
        </w:rPr>
        <w:t>Ingreso al Curso</w:t>
      </w:r>
    </w:p>
    <w:p w14:paraId="48D0A2BA" w14:textId="06FF84A7" w:rsidR="00DB782B" w:rsidRDefault="00DB782B" w:rsidP="00DB782B">
      <w:pPr>
        <w:pStyle w:val="Prrafodelista"/>
      </w:pPr>
    </w:p>
    <w:p w14:paraId="1390AE4C" w14:textId="54AC950E" w:rsidR="00DB782B" w:rsidRDefault="00DB782B" w:rsidP="00DB782B">
      <w:pPr>
        <w:pStyle w:val="Prrafodelista"/>
      </w:pPr>
      <w:r>
        <w:t xml:space="preserve">Luego buscamos </w:t>
      </w:r>
      <w:r w:rsidR="00845A53">
        <w:t>el</w:t>
      </w:r>
      <w:r>
        <w:t xml:space="preserve"> curso</w:t>
      </w:r>
      <w:r w:rsidR="00845A53">
        <w:t xml:space="preserve"> al</w:t>
      </w:r>
      <w:r>
        <w:t xml:space="preserve"> que pertenecemos </w:t>
      </w:r>
      <w:r w:rsidR="00845A53">
        <w:t>y</w:t>
      </w:r>
      <w:r>
        <w:t xml:space="preserve"> deseamos ingresar</w:t>
      </w:r>
    </w:p>
    <w:p w14:paraId="03B480D3" w14:textId="14055637" w:rsidR="00DB782B" w:rsidRDefault="00DB782B" w:rsidP="00DB782B">
      <w:pPr>
        <w:pStyle w:val="Prrafodelista"/>
      </w:pPr>
    </w:p>
    <w:p w14:paraId="1F48840F" w14:textId="6B1A16A3" w:rsidR="00CA4507" w:rsidRDefault="00DB782B" w:rsidP="00DB782B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B6C2C" wp14:editId="2957CA69">
                <wp:simplePos x="0" y="0"/>
                <wp:positionH relativeFrom="column">
                  <wp:posOffset>4619376</wp:posOffset>
                </wp:positionH>
                <wp:positionV relativeFrom="paragraph">
                  <wp:posOffset>860176</wp:posOffset>
                </wp:positionV>
                <wp:extent cx="111318" cy="63611"/>
                <wp:effectExtent l="19050" t="19050" r="22225" b="31750"/>
                <wp:wrapNone/>
                <wp:docPr id="13" name="Flecha: hacia la izqui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6361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9EC9E" id="Flecha: hacia la izquierda 13" o:spid="_x0000_s1026" type="#_x0000_t66" style="position:absolute;margin-left:363.75pt;margin-top:67.75pt;width:8.75pt;height: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" adj="6171" fillcolor="#ed7d31 [3205]" strokecolor="#ed7d31 [3205]" strokeweight="1pt"/>
            </w:pict>
          </mc:Fallback>
        </mc:AlternateContent>
      </w:r>
      <w:r w:rsidR="00CA4507">
        <w:rPr>
          <w:noProof/>
        </w:rPr>
        <w:drawing>
          <wp:inline distT="0" distB="0" distL="0" distR="0" wp14:anchorId="3DF09821" wp14:editId="59BF1EF6">
            <wp:extent cx="4746928" cy="28295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62" t="10328" r="17949"/>
                    <a:stretch/>
                  </pic:blipFill>
                  <pic:spPr bwMode="auto">
                    <a:xfrm>
                      <a:off x="0" y="0"/>
                      <a:ext cx="4757720" cy="283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347CD" w14:textId="77777777" w:rsidR="00CA4507" w:rsidRDefault="00CA4507" w:rsidP="00CA4507"/>
    <w:p w14:paraId="3DB17C30" w14:textId="017616E8" w:rsidR="00CA4507" w:rsidRPr="00E709BC" w:rsidRDefault="00CA4507" w:rsidP="00CA4507">
      <w:pPr>
        <w:pStyle w:val="Prrafodelista"/>
        <w:numPr>
          <w:ilvl w:val="0"/>
          <w:numId w:val="1"/>
        </w:numPr>
        <w:rPr>
          <w:b/>
          <w:bCs/>
        </w:rPr>
      </w:pPr>
      <w:r w:rsidRPr="00E709BC">
        <w:rPr>
          <w:b/>
          <w:bCs/>
        </w:rPr>
        <w:t>Ingreso Asignatura</w:t>
      </w:r>
    </w:p>
    <w:p w14:paraId="2A596D97" w14:textId="43CE133F" w:rsidR="00DB782B" w:rsidRDefault="00DB782B" w:rsidP="00DB782B">
      <w:pPr>
        <w:pStyle w:val="Prrafodelista"/>
      </w:pPr>
    </w:p>
    <w:p w14:paraId="3033B829" w14:textId="15C3743A" w:rsidR="00DB782B" w:rsidRDefault="00DB782B" w:rsidP="00D51019">
      <w:pPr>
        <w:pStyle w:val="Prrafodelista"/>
      </w:pPr>
      <w:r>
        <w:t>Posteriormente</w:t>
      </w:r>
      <w:r w:rsidR="00845A53">
        <w:t>,</w:t>
      </w:r>
      <w:r>
        <w:t xml:space="preserve"> ingresar a la asignatura que deseamos empezar a </w:t>
      </w:r>
      <w:r w:rsidR="00845A53">
        <w:t>trabajar.</w:t>
      </w:r>
    </w:p>
    <w:p w14:paraId="273E8A9C" w14:textId="77777777" w:rsidR="00D51019" w:rsidRDefault="00D51019" w:rsidP="00D51019">
      <w:pPr>
        <w:pStyle w:val="Prrafodelista"/>
      </w:pPr>
    </w:p>
    <w:p w14:paraId="008D8CE1" w14:textId="6295DC87" w:rsidR="00FD0AE8" w:rsidRDefault="007D2D48" w:rsidP="00FD0AE8">
      <w:pPr>
        <w:pStyle w:val="Prrafodeli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A121E" wp14:editId="0DC96A31">
                <wp:simplePos x="0" y="0"/>
                <wp:positionH relativeFrom="column">
                  <wp:posOffset>2957885</wp:posOffset>
                </wp:positionH>
                <wp:positionV relativeFrom="paragraph">
                  <wp:posOffset>1667179</wp:posOffset>
                </wp:positionV>
                <wp:extent cx="111318" cy="63611"/>
                <wp:effectExtent l="19050" t="19050" r="22225" b="31750"/>
                <wp:wrapNone/>
                <wp:docPr id="14" name="Flecha: hacia la izqui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6361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6337A" id="Flecha: hacia la izquierda 14" o:spid="_x0000_s1026" type="#_x0000_t66" style="position:absolute;margin-left:232.9pt;margin-top:131.25pt;width:8.75pt;height: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" adj="6171" fillcolor="#ed7d31 [3205]" strokecolor="#ed7d31 [3205]" strokeweight="1pt"/>
            </w:pict>
          </mc:Fallback>
        </mc:AlternateContent>
      </w:r>
      <w:r w:rsidR="00FD0AE8">
        <w:rPr>
          <w:noProof/>
        </w:rPr>
        <w:drawing>
          <wp:inline distT="0" distB="0" distL="0" distR="0" wp14:anchorId="5D0DB1AD" wp14:editId="386FE31A">
            <wp:extent cx="4866198" cy="28454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87" t="9824" r="16679"/>
                    <a:stretch/>
                  </pic:blipFill>
                  <pic:spPr bwMode="auto">
                    <a:xfrm>
                      <a:off x="0" y="0"/>
                      <a:ext cx="4876993" cy="285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65FB" w14:textId="104BCCD8" w:rsidR="00FD0AE8" w:rsidRDefault="00FD0AE8" w:rsidP="00FD0AE8">
      <w:pPr>
        <w:pStyle w:val="Prrafodelista"/>
      </w:pPr>
    </w:p>
    <w:p w14:paraId="46FE4133" w14:textId="187D42D3" w:rsidR="00FD0AE8" w:rsidRDefault="00FD0AE8" w:rsidP="00E709BC">
      <w:pPr>
        <w:pStyle w:val="Prrafodelista"/>
        <w:rPr>
          <w:b/>
          <w:bCs/>
        </w:rPr>
      </w:pPr>
    </w:p>
    <w:p w14:paraId="18794DA1" w14:textId="77777777" w:rsidR="001A74F1" w:rsidRPr="00E709BC" w:rsidRDefault="001A74F1" w:rsidP="00E709BC">
      <w:pPr>
        <w:pStyle w:val="Prrafodelista"/>
        <w:rPr>
          <w:b/>
          <w:bCs/>
        </w:rPr>
      </w:pPr>
    </w:p>
    <w:p w14:paraId="72A213EC" w14:textId="5884A73D" w:rsidR="00FD0AE8" w:rsidRPr="00E709BC" w:rsidRDefault="00FD0AE8" w:rsidP="00CA4507">
      <w:pPr>
        <w:pStyle w:val="Prrafodelista"/>
        <w:numPr>
          <w:ilvl w:val="0"/>
          <w:numId w:val="1"/>
        </w:numPr>
        <w:rPr>
          <w:b/>
          <w:bCs/>
        </w:rPr>
      </w:pPr>
      <w:r w:rsidRPr="00E709BC">
        <w:rPr>
          <w:b/>
          <w:bCs/>
        </w:rPr>
        <w:t xml:space="preserve">Ingreso al </w:t>
      </w:r>
      <w:r w:rsidR="00E709BC" w:rsidRPr="00E709BC">
        <w:rPr>
          <w:b/>
          <w:bCs/>
        </w:rPr>
        <w:t>buzón</w:t>
      </w:r>
    </w:p>
    <w:p w14:paraId="30912ED8" w14:textId="4CBED68E" w:rsidR="00DB782B" w:rsidRDefault="00DB782B" w:rsidP="00DB782B">
      <w:pPr>
        <w:pStyle w:val="Prrafodelista"/>
      </w:pPr>
    </w:p>
    <w:p w14:paraId="5039E75E" w14:textId="10F570B6" w:rsidR="00DB782B" w:rsidRDefault="00DB782B" w:rsidP="00DB782B">
      <w:pPr>
        <w:pStyle w:val="Prrafodelista"/>
      </w:pPr>
      <w:r>
        <w:t xml:space="preserve">Al ingresar a la asignatura se nos desplegaran las distintas actividades, </w:t>
      </w:r>
      <w:r w:rsidR="001A74F1">
        <w:t>guías, videos</w:t>
      </w:r>
      <w:r>
        <w:t xml:space="preserve"> y </w:t>
      </w:r>
      <w:r w:rsidR="001A74F1">
        <w:t>tareas,</w:t>
      </w:r>
      <w:r>
        <w:t xml:space="preserve"> </w:t>
      </w:r>
      <w:r w:rsidR="00845A53">
        <w:t>é</w:t>
      </w:r>
      <w:r>
        <w:t>stas divididas en su semana correspondiente, debemos ingresar al icono azul, el cual será signo de tarea o actividad designada</w:t>
      </w:r>
      <w:r w:rsidR="00691AA4">
        <w:t xml:space="preserve"> por el docente.</w:t>
      </w:r>
    </w:p>
    <w:p w14:paraId="3A63BA9D" w14:textId="77777777" w:rsidR="00DB782B" w:rsidRDefault="00DB782B" w:rsidP="00DB782B">
      <w:pPr>
        <w:pStyle w:val="Prrafodelista"/>
      </w:pPr>
    </w:p>
    <w:p w14:paraId="75F1208A" w14:textId="0DB05F42" w:rsidR="00FD0AE8" w:rsidRDefault="00691AA4" w:rsidP="00FD0AE8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3168E" wp14:editId="4E27A765">
                <wp:simplePos x="0" y="0"/>
                <wp:positionH relativeFrom="column">
                  <wp:posOffset>1693214</wp:posOffset>
                </wp:positionH>
                <wp:positionV relativeFrom="paragraph">
                  <wp:posOffset>1023923</wp:posOffset>
                </wp:positionV>
                <wp:extent cx="111318" cy="63611"/>
                <wp:effectExtent l="19050" t="19050" r="22225" b="31750"/>
                <wp:wrapNone/>
                <wp:docPr id="18" name="Flecha: hacia la izqui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6361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B43C6" id="Flecha: hacia la izquierda 18" o:spid="_x0000_s1026" type="#_x0000_t66" style="position:absolute;margin-left:133.3pt;margin-top:80.6pt;width:8.75pt;height: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" adj="6171" fillcolor="#ed7d31 [3205]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81A1A2" wp14:editId="1FA9B4D6">
            <wp:extent cx="4889500" cy="3140765"/>
            <wp:effectExtent l="0" t="0" r="635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735" t="9322" r="15984"/>
                    <a:stretch/>
                  </pic:blipFill>
                  <pic:spPr bwMode="auto">
                    <a:xfrm>
                      <a:off x="0" y="0"/>
                      <a:ext cx="4906720" cy="315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E1AF1" w14:textId="727C7EF7" w:rsidR="007A7DB8" w:rsidRDefault="007A7DB8" w:rsidP="00FD0AE8">
      <w:pPr>
        <w:pStyle w:val="Prrafodelista"/>
      </w:pPr>
    </w:p>
    <w:p w14:paraId="3825410D" w14:textId="75ED89D8" w:rsidR="007A7DB8" w:rsidRPr="00E709BC" w:rsidRDefault="007A7DB8" w:rsidP="007A7DB8">
      <w:pPr>
        <w:pStyle w:val="Prrafodelista"/>
        <w:numPr>
          <w:ilvl w:val="0"/>
          <w:numId w:val="1"/>
        </w:numPr>
        <w:rPr>
          <w:b/>
          <w:bCs/>
        </w:rPr>
      </w:pPr>
      <w:r w:rsidRPr="00E709BC">
        <w:rPr>
          <w:b/>
          <w:bCs/>
        </w:rPr>
        <w:t xml:space="preserve">Uso de </w:t>
      </w:r>
      <w:r w:rsidR="00D51019" w:rsidRPr="00E709BC">
        <w:rPr>
          <w:b/>
          <w:bCs/>
        </w:rPr>
        <w:t>buzón</w:t>
      </w:r>
      <w:r w:rsidRPr="00E709BC">
        <w:rPr>
          <w:b/>
          <w:bCs/>
        </w:rPr>
        <w:t xml:space="preserve"> para seguir indicaciones</w:t>
      </w:r>
    </w:p>
    <w:p w14:paraId="612F2ABD" w14:textId="69876E59" w:rsidR="00B92A5D" w:rsidRDefault="00B92A5D" w:rsidP="00B92A5D">
      <w:pPr>
        <w:pStyle w:val="Prrafodelista"/>
      </w:pPr>
    </w:p>
    <w:p w14:paraId="0BA1366F" w14:textId="42465316" w:rsidR="00B92A5D" w:rsidRDefault="00B92A5D" w:rsidP="00B92A5D">
      <w:pPr>
        <w:pStyle w:val="Prrafodelista"/>
      </w:pPr>
      <w:r>
        <w:lastRenderedPageBreak/>
        <w:t xml:space="preserve">Las </w:t>
      </w:r>
      <w:r w:rsidR="00D51019">
        <w:t>siguientes indicaciones</w:t>
      </w:r>
      <w:r>
        <w:t xml:space="preserve"> son para cuando el alumno desea seguir indicaciones de la tarea y descargarla.</w:t>
      </w:r>
    </w:p>
    <w:p w14:paraId="60878B5D" w14:textId="77777777" w:rsidR="00B92A5D" w:rsidRDefault="00B92A5D" w:rsidP="00B92A5D">
      <w:pPr>
        <w:pStyle w:val="Prrafodelista"/>
      </w:pPr>
    </w:p>
    <w:p w14:paraId="1D891E6F" w14:textId="372037E3" w:rsidR="00DB782B" w:rsidRDefault="00DB782B" w:rsidP="00DB782B">
      <w:pPr>
        <w:pStyle w:val="Prrafodelista"/>
      </w:pPr>
      <w:r>
        <w:t xml:space="preserve">Una vez ingresamos al </w:t>
      </w:r>
      <w:r w:rsidR="00D51019">
        <w:t>buzón</w:t>
      </w:r>
      <w:r>
        <w:t xml:space="preserve"> vemos los siguientes elementos:</w:t>
      </w:r>
    </w:p>
    <w:p w14:paraId="698C628C" w14:textId="49AD8554" w:rsidR="00DB782B" w:rsidRDefault="00DB782B" w:rsidP="00DB782B">
      <w:pPr>
        <w:pStyle w:val="Prrafodelista"/>
      </w:pPr>
    </w:p>
    <w:p w14:paraId="67588965" w14:textId="1DE268F2" w:rsidR="00DB782B" w:rsidRDefault="00DB782B" w:rsidP="00DB782B">
      <w:pPr>
        <w:pStyle w:val="Prrafodelista"/>
      </w:pPr>
      <w:r w:rsidRPr="00845A53">
        <w:rPr>
          <w:b/>
          <w:bCs/>
        </w:rPr>
        <w:t>1.</w:t>
      </w:r>
      <w:r w:rsidR="00845A53" w:rsidRPr="00845A53">
        <w:rPr>
          <w:b/>
          <w:bCs/>
        </w:rPr>
        <w:t>I</w:t>
      </w:r>
      <w:r w:rsidRPr="00845A53">
        <w:rPr>
          <w:b/>
          <w:bCs/>
        </w:rPr>
        <w:t>n</w:t>
      </w:r>
      <w:r w:rsidR="00845A53" w:rsidRPr="00845A53">
        <w:rPr>
          <w:b/>
          <w:bCs/>
        </w:rPr>
        <w:t>s</w:t>
      </w:r>
      <w:r w:rsidRPr="00845A53">
        <w:rPr>
          <w:b/>
          <w:bCs/>
        </w:rPr>
        <w:t>trucciones:</w:t>
      </w:r>
      <w:r>
        <w:t xml:space="preserve"> </w:t>
      </w:r>
      <w:r w:rsidR="00845A53">
        <w:t>S</w:t>
      </w:r>
      <w:r>
        <w:t>on las indicaciones</w:t>
      </w:r>
      <w:r w:rsidR="00845A53">
        <w:t xml:space="preserve"> u orientaciones</w:t>
      </w:r>
      <w:r>
        <w:t xml:space="preserve"> </w:t>
      </w:r>
      <w:r w:rsidR="00845A53">
        <w:t>dejadas por el</w:t>
      </w:r>
      <w:r>
        <w:t xml:space="preserve"> docente </w:t>
      </w:r>
      <w:r w:rsidR="00845A53">
        <w:t xml:space="preserve">y </w:t>
      </w:r>
      <w:r w:rsidR="00E709BC">
        <w:t>que debe seguir</w:t>
      </w:r>
      <w:r>
        <w:t xml:space="preserve"> el alumno al realizar la tarea</w:t>
      </w:r>
      <w:r w:rsidR="00E709BC">
        <w:t>.</w:t>
      </w:r>
    </w:p>
    <w:p w14:paraId="4A9BDA55" w14:textId="77B9DBB8" w:rsidR="00DB782B" w:rsidRDefault="00DB782B" w:rsidP="00DB782B">
      <w:pPr>
        <w:pStyle w:val="Prrafodelista"/>
      </w:pPr>
      <w:r w:rsidRPr="00845A53">
        <w:rPr>
          <w:b/>
          <w:bCs/>
        </w:rPr>
        <w:t>2.Descargar:</w:t>
      </w:r>
      <w:r>
        <w:t xml:space="preserve"> En la pestaña “Descargar aquí” podemos descargar el archivo enviado por el docente para que el alumno</w:t>
      </w:r>
      <w:r w:rsidR="00845A53">
        <w:t>/a pueda trabajar</w:t>
      </w:r>
      <w:r w:rsidR="00E709BC">
        <w:t>.</w:t>
      </w:r>
    </w:p>
    <w:p w14:paraId="20E0B3A5" w14:textId="77777777" w:rsidR="00DB782B" w:rsidRDefault="00DB782B" w:rsidP="00DB782B">
      <w:pPr>
        <w:pStyle w:val="Prrafodelista"/>
      </w:pPr>
    </w:p>
    <w:p w14:paraId="1A75DF8B" w14:textId="77777777" w:rsidR="007A7DB8" w:rsidRDefault="007A7DB8" w:rsidP="007A7DB8">
      <w:pPr>
        <w:pStyle w:val="Prrafodelista"/>
      </w:pPr>
    </w:p>
    <w:p w14:paraId="083D64B2" w14:textId="77D3A489" w:rsidR="007A7DB8" w:rsidRDefault="00BB0F1F" w:rsidP="007A7DB8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9BE46" wp14:editId="164F84B3">
                <wp:simplePos x="0" y="0"/>
                <wp:positionH relativeFrom="column">
                  <wp:posOffset>3485046</wp:posOffset>
                </wp:positionH>
                <wp:positionV relativeFrom="paragraph">
                  <wp:posOffset>618518</wp:posOffset>
                </wp:positionV>
                <wp:extent cx="111318" cy="63611"/>
                <wp:effectExtent l="19050" t="19050" r="22225" b="31750"/>
                <wp:wrapNone/>
                <wp:docPr id="25" name="Flecha: hacia la izquier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6361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8370F" id="Flecha: hacia la izquierda 25" o:spid="_x0000_s1026" type="#_x0000_t66" style="position:absolute;margin-left:274.4pt;margin-top:48.7pt;width:8.75pt;height: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" adj="6171" fillcolor="#ed7d31 [3205]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5CE11D" wp14:editId="5D4AEE39">
                <wp:simplePos x="0" y="0"/>
                <wp:positionH relativeFrom="column">
                  <wp:posOffset>2028383</wp:posOffset>
                </wp:positionH>
                <wp:positionV relativeFrom="paragraph">
                  <wp:posOffset>921081</wp:posOffset>
                </wp:positionV>
                <wp:extent cx="111318" cy="63611"/>
                <wp:effectExtent l="19050" t="19050" r="22225" b="31750"/>
                <wp:wrapNone/>
                <wp:docPr id="16" name="Flecha: hacia la izqui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6361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E6F95" id="Flecha: hacia la izquierda 16" o:spid="_x0000_s1026" type="#_x0000_t66" style="position:absolute;margin-left:159.7pt;margin-top:72.55pt;width:8.75pt;height: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" adj="6171" fillcolor="#ed7d31 [3205]" strokecolor="#ed7d31 [3205]" strokeweight="1pt"/>
            </w:pict>
          </mc:Fallback>
        </mc:AlternateContent>
      </w:r>
      <w:r w:rsidR="007A7DB8">
        <w:rPr>
          <w:noProof/>
        </w:rPr>
        <w:drawing>
          <wp:inline distT="0" distB="0" distL="0" distR="0" wp14:anchorId="61354F20" wp14:editId="0D5C0666">
            <wp:extent cx="4746928" cy="2869461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718" t="9070" r="15838"/>
                    <a:stretch/>
                  </pic:blipFill>
                  <pic:spPr bwMode="auto">
                    <a:xfrm>
                      <a:off x="0" y="0"/>
                      <a:ext cx="4778255" cy="288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CB364" w14:textId="77777777" w:rsidR="007A7DB8" w:rsidRDefault="007A7DB8" w:rsidP="007A7DB8">
      <w:pPr>
        <w:pStyle w:val="Prrafodelista"/>
      </w:pPr>
    </w:p>
    <w:p w14:paraId="5128CDA5" w14:textId="011B5FFD" w:rsidR="00FD0AE8" w:rsidRDefault="00FD0AE8" w:rsidP="00E709BC"/>
    <w:p w14:paraId="123E2E53" w14:textId="77777777" w:rsidR="00FD0AE8" w:rsidRDefault="00FD0AE8" w:rsidP="00FD0AE8">
      <w:pPr>
        <w:pStyle w:val="Prrafodelista"/>
      </w:pPr>
    </w:p>
    <w:p w14:paraId="7E9F845C" w14:textId="0DA5EFE0" w:rsidR="00FD0AE8" w:rsidRDefault="00FD0AE8" w:rsidP="00CA4507">
      <w:pPr>
        <w:pStyle w:val="Prrafodelista"/>
        <w:numPr>
          <w:ilvl w:val="0"/>
          <w:numId w:val="1"/>
        </w:numPr>
      </w:pPr>
      <w:r w:rsidRPr="00E709BC">
        <w:rPr>
          <w:b/>
          <w:bCs/>
        </w:rPr>
        <w:t xml:space="preserve">Uso del </w:t>
      </w:r>
      <w:r w:rsidR="00E709BC" w:rsidRPr="00E709BC">
        <w:rPr>
          <w:b/>
          <w:bCs/>
        </w:rPr>
        <w:t>buzón</w:t>
      </w:r>
      <w:r w:rsidR="00BD22C9" w:rsidRPr="00E709BC">
        <w:rPr>
          <w:b/>
          <w:bCs/>
        </w:rPr>
        <w:t xml:space="preserve"> para </w:t>
      </w:r>
      <w:r w:rsidR="00E709BC" w:rsidRPr="00E709BC">
        <w:rPr>
          <w:b/>
          <w:bCs/>
        </w:rPr>
        <w:t>envió</w:t>
      </w:r>
      <w:r w:rsidR="00BD22C9" w:rsidRPr="00E709BC">
        <w:rPr>
          <w:b/>
          <w:bCs/>
        </w:rPr>
        <w:t xml:space="preserve"> de tarea</w:t>
      </w:r>
    </w:p>
    <w:p w14:paraId="6CDA584F" w14:textId="0F7AAF5C" w:rsidR="00B92A5D" w:rsidRDefault="00B92A5D" w:rsidP="00B92A5D">
      <w:pPr>
        <w:pStyle w:val="Prrafodelista"/>
      </w:pPr>
    </w:p>
    <w:p w14:paraId="70A61C2F" w14:textId="2BCDA28F" w:rsidR="00B92A5D" w:rsidRDefault="00B92A5D" w:rsidP="00B92A5D">
      <w:pPr>
        <w:pStyle w:val="Prrafodelista"/>
      </w:pPr>
      <w:r>
        <w:t xml:space="preserve">Las </w:t>
      </w:r>
      <w:r w:rsidR="00E709BC">
        <w:t>siguientes indicaciones</w:t>
      </w:r>
      <w:r>
        <w:t xml:space="preserve"> son para cuando el alumno</w:t>
      </w:r>
      <w:r w:rsidR="00845A53">
        <w:t>/a</w:t>
      </w:r>
      <w:r>
        <w:t xml:space="preserve"> haya realizado su tarea y quiera enviarla</w:t>
      </w:r>
    </w:p>
    <w:p w14:paraId="15DF9791" w14:textId="3DC65750" w:rsidR="00B92A5D" w:rsidRDefault="00B92A5D" w:rsidP="00B92A5D">
      <w:pPr>
        <w:pStyle w:val="Prrafodelista"/>
      </w:pPr>
    </w:p>
    <w:p w14:paraId="7B9AF4D4" w14:textId="75DBFC7B" w:rsidR="00B92A5D" w:rsidRDefault="00B92A5D" w:rsidP="00B92A5D">
      <w:pPr>
        <w:pStyle w:val="Prrafodelista"/>
      </w:pPr>
      <w:r w:rsidRPr="00845A53">
        <w:rPr>
          <w:b/>
          <w:bCs/>
        </w:rPr>
        <w:t>1.Nombre:</w:t>
      </w:r>
      <w:r>
        <w:t xml:space="preserve"> En la entrega de las tareas debemos ingresar nuestro nombre</w:t>
      </w:r>
      <w:r w:rsidR="00845A53">
        <w:t xml:space="preserve"> y curso separado por el signo </w:t>
      </w:r>
      <w:proofErr w:type="spellStart"/>
      <w:r w:rsidR="00845A53">
        <w:t>slash</w:t>
      </w:r>
      <w:proofErr w:type="spellEnd"/>
      <w:r w:rsidR="00845A53">
        <w:t xml:space="preserve"> (/)</w:t>
      </w:r>
      <w:r>
        <w:t>, a modo de ejemplo: Juan Pérez</w:t>
      </w:r>
      <w:r w:rsidR="00845A53">
        <w:t xml:space="preserve"> / NM2</w:t>
      </w:r>
    </w:p>
    <w:p w14:paraId="02AF57D7" w14:textId="785D2803" w:rsidR="00B92A5D" w:rsidRDefault="00B92A5D" w:rsidP="00845A53">
      <w:pPr>
        <w:pStyle w:val="Prrafodelista"/>
        <w:jc w:val="both"/>
      </w:pPr>
      <w:r w:rsidRPr="00845A53">
        <w:rPr>
          <w:b/>
          <w:bCs/>
        </w:rPr>
        <w:t>2.Correo electrónico:</w:t>
      </w:r>
      <w:r>
        <w:t xml:space="preserve"> Se debe ingresar un correo personal para la </w:t>
      </w:r>
      <w:r w:rsidR="00845A53">
        <w:t>interacción</w:t>
      </w:r>
      <w:r>
        <w:t xml:space="preserve"> del alumno</w:t>
      </w:r>
      <w:r w:rsidR="00845A53">
        <w:t>/a</w:t>
      </w:r>
      <w:r>
        <w:t xml:space="preserve"> con el docente, ya que este será la vía de comunicación</w:t>
      </w:r>
      <w:r w:rsidR="00845A53">
        <w:t xml:space="preserve"> oficial.</w:t>
      </w:r>
    </w:p>
    <w:p w14:paraId="1BC97919" w14:textId="77777777" w:rsidR="00B92A5D" w:rsidRDefault="00B92A5D" w:rsidP="00B92A5D">
      <w:pPr>
        <w:pStyle w:val="Prrafodelista"/>
      </w:pPr>
      <w:r w:rsidRPr="00845A53">
        <w:rPr>
          <w:b/>
          <w:bCs/>
        </w:rPr>
        <w:t>3. Seleccionar archivo:</w:t>
      </w:r>
      <w:r>
        <w:t xml:space="preserve"> Podemos seleccionar un archivo dentro de nuestro computador o celular para adjuntar y enviar la tarea.</w:t>
      </w:r>
    </w:p>
    <w:p w14:paraId="1B376B16" w14:textId="6AA8223F" w:rsidR="00B92A5D" w:rsidRDefault="00B92A5D" w:rsidP="00B92A5D">
      <w:pPr>
        <w:pStyle w:val="Prrafodelista"/>
      </w:pPr>
      <w:r w:rsidRPr="00845A53">
        <w:rPr>
          <w:b/>
          <w:bCs/>
        </w:rPr>
        <w:t>4.Comentarios:</w:t>
      </w:r>
      <w:r>
        <w:t xml:space="preserve"> Se puede hacer comentarios o consultas respecto al envió del documento, el cual el docente recibirá.</w:t>
      </w:r>
    </w:p>
    <w:p w14:paraId="4F36C7F1" w14:textId="1E590289" w:rsidR="00E709BC" w:rsidRDefault="00E709BC" w:rsidP="00B92A5D">
      <w:pPr>
        <w:pStyle w:val="Prrafodelista"/>
      </w:pPr>
    </w:p>
    <w:p w14:paraId="57C307FA" w14:textId="1242A5A3" w:rsidR="00E709BC" w:rsidRDefault="00BB0F1F" w:rsidP="00B92A5D">
      <w:pPr>
        <w:pStyle w:val="Prrafodeli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3907A" wp14:editId="13790846">
                <wp:simplePos x="0" y="0"/>
                <wp:positionH relativeFrom="column">
                  <wp:posOffset>3498767</wp:posOffset>
                </wp:positionH>
                <wp:positionV relativeFrom="paragraph">
                  <wp:posOffset>2143125</wp:posOffset>
                </wp:positionV>
                <wp:extent cx="111318" cy="63611"/>
                <wp:effectExtent l="19050" t="19050" r="22225" b="31750"/>
                <wp:wrapNone/>
                <wp:docPr id="21" name="Flecha: hacia la izquier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6361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B738F" id="Flecha: hacia la izquierda 21" o:spid="_x0000_s1026" type="#_x0000_t66" style="position:absolute;margin-left:275.5pt;margin-top:168.75pt;width:8.75pt;height: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" adj="6171" fillcolor="#ed7d31 [3205]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DE760" wp14:editId="727B525B">
                <wp:simplePos x="0" y="0"/>
                <wp:positionH relativeFrom="margin">
                  <wp:posOffset>2199834</wp:posOffset>
                </wp:positionH>
                <wp:positionV relativeFrom="paragraph">
                  <wp:posOffset>1753401</wp:posOffset>
                </wp:positionV>
                <wp:extent cx="111318" cy="63611"/>
                <wp:effectExtent l="19050" t="19050" r="22225" b="31750"/>
                <wp:wrapNone/>
                <wp:docPr id="20" name="Flecha: hacia la izquier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6361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48F25" id="Flecha: hacia la izquierda 20" o:spid="_x0000_s1026" type="#_x0000_t66" style="position:absolute;margin-left:173.2pt;margin-top:138.05pt;width:8.75pt;height: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" adj="6171" fillcolor="#ed7d31 [3205]" strokecolor="#ed7d31 [32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78233" wp14:editId="63AF7910">
                <wp:simplePos x="0" y="0"/>
                <wp:positionH relativeFrom="column">
                  <wp:posOffset>3411578</wp:posOffset>
                </wp:positionH>
                <wp:positionV relativeFrom="paragraph">
                  <wp:posOffset>1490511</wp:posOffset>
                </wp:positionV>
                <wp:extent cx="111318" cy="63611"/>
                <wp:effectExtent l="19050" t="19050" r="22225" b="31750"/>
                <wp:wrapNone/>
                <wp:docPr id="19" name="Flecha: hacia la izqui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6361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F4DB" id="Flecha: hacia la izquierda 19" o:spid="_x0000_s1026" type="#_x0000_t66" style="position:absolute;margin-left:268.65pt;margin-top:117.35pt;width:8.75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" adj="6171" fillcolor="#ed7d31 [3205]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B50C0" wp14:editId="603EDE33">
                <wp:simplePos x="0" y="0"/>
                <wp:positionH relativeFrom="column">
                  <wp:posOffset>3401695</wp:posOffset>
                </wp:positionH>
                <wp:positionV relativeFrom="paragraph">
                  <wp:posOffset>1292998</wp:posOffset>
                </wp:positionV>
                <wp:extent cx="111318" cy="63611"/>
                <wp:effectExtent l="19050" t="19050" r="22225" b="31750"/>
                <wp:wrapNone/>
                <wp:docPr id="15" name="Flecha: hacia la izqui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6361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32732" id="Flecha: hacia la izquierda 15" o:spid="_x0000_s1026" type="#_x0000_t66" style="position:absolute;margin-left:267.85pt;margin-top:101.8pt;width:8.75pt;height: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" adj="6171" fillcolor="#ed7d31 [3205]" strokecolor="#ed7d31 [3205]" strokeweight="1pt"/>
            </w:pict>
          </mc:Fallback>
        </mc:AlternateContent>
      </w:r>
      <w:r w:rsidR="00E709BC">
        <w:rPr>
          <w:noProof/>
        </w:rPr>
        <w:drawing>
          <wp:inline distT="0" distB="0" distL="0" distR="0" wp14:anchorId="12BB0702" wp14:editId="06B3B408">
            <wp:extent cx="4707172" cy="28536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719" t="9572" r="16971"/>
                    <a:stretch/>
                  </pic:blipFill>
                  <pic:spPr bwMode="auto">
                    <a:xfrm>
                      <a:off x="0" y="0"/>
                      <a:ext cx="4716840" cy="285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E9717" w14:textId="15DC6CDD" w:rsidR="00E709BC" w:rsidRDefault="00E709BC" w:rsidP="00B92A5D">
      <w:pPr>
        <w:pStyle w:val="Prrafodelista"/>
      </w:pPr>
    </w:p>
    <w:p w14:paraId="4AB26601" w14:textId="105F43DA" w:rsidR="00BD22C9" w:rsidRDefault="00E709BC" w:rsidP="00E709BC">
      <w:pPr>
        <w:pStyle w:val="Prrafodelista"/>
      </w:pPr>
      <w:r>
        <w:t xml:space="preserve">En la siguiente imagen podemos ver </w:t>
      </w:r>
      <w:r w:rsidR="001A74F1">
        <w:t>cómo</w:t>
      </w:r>
      <w:r>
        <w:t xml:space="preserve"> debe quedar:</w:t>
      </w:r>
    </w:p>
    <w:p w14:paraId="7E62EA5A" w14:textId="2565DABD" w:rsidR="00D51019" w:rsidRDefault="00D51019" w:rsidP="00BD22C9">
      <w:pPr>
        <w:pStyle w:val="Prrafodelista"/>
      </w:pPr>
    </w:p>
    <w:p w14:paraId="3BBBC2A1" w14:textId="61C9075E" w:rsidR="00D51019" w:rsidRDefault="00D51019" w:rsidP="00BD22C9">
      <w:pPr>
        <w:pStyle w:val="Prrafodelista"/>
      </w:pPr>
      <w:r>
        <w:rPr>
          <w:noProof/>
        </w:rPr>
        <w:drawing>
          <wp:inline distT="0" distB="0" distL="0" distR="0" wp14:anchorId="782C883F" wp14:editId="6088D84A">
            <wp:extent cx="4770782" cy="28613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146" t="9320" r="16533"/>
                    <a:stretch/>
                  </pic:blipFill>
                  <pic:spPr bwMode="auto">
                    <a:xfrm>
                      <a:off x="0" y="0"/>
                      <a:ext cx="4778145" cy="286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35008" w14:textId="0EF020F7" w:rsidR="007D2D48" w:rsidRDefault="007D2D48" w:rsidP="00FD0AE8">
      <w:pPr>
        <w:pStyle w:val="Prrafodelista"/>
      </w:pPr>
    </w:p>
    <w:p w14:paraId="3655A300" w14:textId="0E5B0D2C" w:rsidR="00D51019" w:rsidRDefault="00D51019" w:rsidP="009C1718">
      <w:pPr>
        <w:pStyle w:val="Prrafodelista"/>
      </w:pPr>
    </w:p>
    <w:p w14:paraId="5615001D" w14:textId="1E052AE1" w:rsidR="00D51019" w:rsidRDefault="00D51019" w:rsidP="009C1718">
      <w:pPr>
        <w:pStyle w:val="Prrafodelista"/>
      </w:pPr>
      <w:r>
        <w:t xml:space="preserve">En caso de que queramos enviar un nuevo archivo tenemos la siguiente </w:t>
      </w:r>
      <w:r w:rsidR="00BB0F1F">
        <w:t>opción” realizar</w:t>
      </w:r>
      <w:r w:rsidR="00E709BC">
        <w:t xml:space="preserve"> otra entrega”</w:t>
      </w:r>
    </w:p>
    <w:p w14:paraId="06F4D387" w14:textId="77777777" w:rsidR="00D51019" w:rsidRDefault="00D51019" w:rsidP="009C1718">
      <w:pPr>
        <w:pStyle w:val="Prrafodelista"/>
      </w:pPr>
    </w:p>
    <w:p w14:paraId="1C8FA845" w14:textId="1529E2CC" w:rsidR="009C1718" w:rsidRDefault="00E709BC" w:rsidP="009C1718">
      <w:pPr>
        <w:pStyle w:val="Prrafodeli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EE6B47" wp14:editId="515A0930">
                <wp:simplePos x="0" y="0"/>
                <wp:positionH relativeFrom="column">
                  <wp:posOffset>2958409</wp:posOffset>
                </wp:positionH>
                <wp:positionV relativeFrom="paragraph">
                  <wp:posOffset>1453626</wp:posOffset>
                </wp:positionV>
                <wp:extent cx="111318" cy="63611"/>
                <wp:effectExtent l="19050" t="19050" r="22225" b="31750"/>
                <wp:wrapNone/>
                <wp:docPr id="12" name="Flecha: hacia la izqui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6361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97BDA" id="Flecha: hacia la izquierda 12" o:spid="_x0000_s1026" type="#_x0000_t66" style="position:absolute;margin-left:232.95pt;margin-top:114.45pt;width:8.75pt;height: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" adj="6171" fillcolor="#ed7d31 [3205]" strokecolor="#ed7d31 [3205]" strokeweight="1pt"/>
            </w:pict>
          </mc:Fallback>
        </mc:AlternateContent>
      </w:r>
      <w:r w:rsidR="00D51019">
        <w:rPr>
          <w:noProof/>
        </w:rPr>
        <w:drawing>
          <wp:inline distT="0" distB="0" distL="0" distR="0" wp14:anchorId="7D11FB42" wp14:editId="348FA4A4">
            <wp:extent cx="4699221" cy="286131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596" t="9320" r="16104"/>
                    <a:stretch/>
                  </pic:blipFill>
                  <pic:spPr bwMode="auto">
                    <a:xfrm>
                      <a:off x="0" y="0"/>
                      <a:ext cx="4707298" cy="286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E940C" w14:textId="259404B4" w:rsidR="00D51019" w:rsidRDefault="00D51019" w:rsidP="00BB0F1F"/>
    <w:p w14:paraId="205635CE" w14:textId="77777777" w:rsidR="00E709BC" w:rsidRDefault="00E709BC" w:rsidP="00E709BC">
      <w:pPr>
        <w:pStyle w:val="Prrafodelista"/>
      </w:pPr>
    </w:p>
    <w:p w14:paraId="265AE8BE" w14:textId="26BC2300" w:rsidR="00E709BC" w:rsidRDefault="00E709BC" w:rsidP="00E709BC">
      <w:pPr>
        <w:pStyle w:val="Prrafodelista"/>
      </w:pPr>
      <w:r>
        <w:t xml:space="preserve">*Los </w:t>
      </w:r>
      <w:r w:rsidR="00BB0F1F">
        <w:t>siguientes pasos</w:t>
      </w:r>
      <w:r>
        <w:t xml:space="preserve"> son solo para aquellos alumnos</w:t>
      </w:r>
      <w:r w:rsidR="00845A53">
        <w:t>/as</w:t>
      </w:r>
      <w:r>
        <w:t xml:space="preserve"> que hayan realizado consultas por la herramienta del buzón</w:t>
      </w:r>
    </w:p>
    <w:p w14:paraId="3A85212B" w14:textId="77777777" w:rsidR="00E709BC" w:rsidRDefault="00E709BC" w:rsidP="009C1718">
      <w:pPr>
        <w:pStyle w:val="Prrafodelista"/>
      </w:pPr>
    </w:p>
    <w:p w14:paraId="656D0A9D" w14:textId="4377D9A0" w:rsidR="00FD0AE8" w:rsidRPr="00E709BC" w:rsidRDefault="009C1718" w:rsidP="00CA4507">
      <w:pPr>
        <w:pStyle w:val="Prrafodelista"/>
        <w:numPr>
          <w:ilvl w:val="0"/>
          <w:numId w:val="1"/>
        </w:numPr>
        <w:rPr>
          <w:b/>
          <w:bCs/>
        </w:rPr>
      </w:pPr>
      <w:r w:rsidRPr="00E709BC">
        <w:rPr>
          <w:b/>
          <w:bCs/>
        </w:rPr>
        <w:t>Mensajería</w:t>
      </w:r>
    </w:p>
    <w:p w14:paraId="1D1C1903" w14:textId="3A3F7C55" w:rsidR="00FD0AE8" w:rsidRDefault="00FD0AE8" w:rsidP="00FD0AE8">
      <w:pPr>
        <w:pStyle w:val="Prrafodelista"/>
      </w:pPr>
    </w:p>
    <w:p w14:paraId="30919D79" w14:textId="1A9776EB" w:rsidR="00B92A5D" w:rsidRDefault="00B92A5D" w:rsidP="00FD0AE8">
      <w:pPr>
        <w:pStyle w:val="Prrafodelista"/>
      </w:pPr>
      <w:r>
        <w:t>El alumno una vez haya realizad</w:t>
      </w:r>
      <w:r w:rsidR="00845A53">
        <w:t>o</w:t>
      </w:r>
      <w:r>
        <w:t xml:space="preserve"> la consulta, cuando el docente responda este le llegara como correo de “plataforma k12”.</w:t>
      </w:r>
    </w:p>
    <w:p w14:paraId="66A78F78" w14:textId="77777777" w:rsidR="00E709BC" w:rsidRDefault="00E709BC" w:rsidP="00FD0AE8">
      <w:pPr>
        <w:pStyle w:val="Prrafodelista"/>
      </w:pPr>
    </w:p>
    <w:p w14:paraId="59082D6A" w14:textId="1ACC5484" w:rsidR="00FD0AE8" w:rsidRDefault="00BB0F1F" w:rsidP="00FD0AE8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30919" wp14:editId="28C5C655">
                <wp:simplePos x="0" y="0"/>
                <wp:positionH relativeFrom="column">
                  <wp:posOffset>2219214</wp:posOffset>
                </wp:positionH>
                <wp:positionV relativeFrom="paragraph">
                  <wp:posOffset>924257</wp:posOffset>
                </wp:positionV>
                <wp:extent cx="111318" cy="63611"/>
                <wp:effectExtent l="19050" t="19050" r="22225" b="31750"/>
                <wp:wrapNone/>
                <wp:docPr id="17" name="Flecha: hacia la izquier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6361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F34FE" id="Flecha: hacia la izquierda 17" o:spid="_x0000_s1026" type="#_x0000_t66" style="position:absolute;margin-left:174.75pt;margin-top:72.8pt;width:8.75pt;height: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" adj="6171" fillcolor="#ed7d31 [3205]" strokecolor="#ed7d31 [3205]" strokeweight="1pt"/>
            </w:pict>
          </mc:Fallback>
        </mc:AlternateContent>
      </w:r>
      <w:r w:rsidR="00FD0AE8">
        <w:rPr>
          <w:noProof/>
        </w:rPr>
        <w:drawing>
          <wp:inline distT="0" distB="0" distL="0" distR="0" wp14:anchorId="3F8F010B" wp14:editId="1077C1AB">
            <wp:extent cx="5608191" cy="1343633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320" b="47085"/>
                    <a:stretch/>
                  </pic:blipFill>
                  <pic:spPr bwMode="auto">
                    <a:xfrm>
                      <a:off x="0" y="0"/>
                      <a:ext cx="5612130" cy="134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3AAF1" w14:textId="769B7271" w:rsidR="00FD0AE8" w:rsidRDefault="00FD0AE8" w:rsidP="00FD0AE8">
      <w:pPr>
        <w:pStyle w:val="Prrafodelista"/>
      </w:pPr>
    </w:p>
    <w:p w14:paraId="44825595" w14:textId="77777777" w:rsidR="00FD0AE8" w:rsidRDefault="00FD0AE8" w:rsidP="00FD0AE8">
      <w:pPr>
        <w:pStyle w:val="Prrafodelista"/>
      </w:pPr>
    </w:p>
    <w:p w14:paraId="0577FE9A" w14:textId="121558EA" w:rsidR="00FD0AE8" w:rsidRPr="00E709BC" w:rsidRDefault="00FD0AE8" w:rsidP="00CA4507">
      <w:pPr>
        <w:pStyle w:val="Prrafodelista"/>
        <w:numPr>
          <w:ilvl w:val="0"/>
          <w:numId w:val="1"/>
        </w:numPr>
        <w:rPr>
          <w:b/>
          <w:bCs/>
        </w:rPr>
      </w:pPr>
      <w:r w:rsidRPr="00E709BC">
        <w:rPr>
          <w:b/>
          <w:bCs/>
        </w:rPr>
        <w:t>Respuesta</w:t>
      </w:r>
    </w:p>
    <w:p w14:paraId="5800D462" w14:textId="32E0A977" w:rsidR="00B92A5D" w:rsidRDefault="00B92A5D" w:rsidP="00B92A5D">
      <w:pPr>
        <w:pStyle w:val="Prrafodelista"/>
      </w:pPr>
    </w:p>
    <w:p w14:paraId="6FD2095A" w14:textId="012A373D" w:rsidR="00B92A5D" w:rsidRDefault="00B92A5D" w:rsidP="00B74637">
      <w:pPr>
        <w:pStyle w:val="Prrafodelista"/>
        <w:jc w:val="both"/>
      </w:pPr>
      <w:r>
        <w:t xml:space="preserve">De esta manera se </w:t>
      </w:r>
      <w:r w:rsidR="00E709BC">
        <w:t>visualizará</w:t>
      </w:r>
      <w:r>
        <w:t xml:space="preserve"> la respuesta, es importante mencionar </w:t>
      </w:r>
      <w:proofErr w:type="gramStart"/>
      <w:r>
        <w:t>que</w:t>
      </w:r>
      <w:proofErr w:type="gramEnd"/>
      <w:r>
        <w:t xml:space="preserve"> si usted por este correo </w:t>
      </w:r>
      <w:r w:rsidR="00D51019">
        <w:t>envía</w:t>
      </w:r>
      <w:r>
        <w:t xml:space="preserve"> otra consulta</w:t>
      </w:r>
      <w:r w:rsidR="00B74637">
        <w:t>,</w:t>
      </w:r>
      <w:r>
        <w:t xml:space="preserve"> no la recibirá el docente</w:t>
      </w:r>
      <w:r w:rsidR="00B74637">
        <w:t>,</w:t>
      </w:r>
      <w:r>
        <w:t xml:space="preserve"> ya que es un correo de la plataforma y no propia del docente, en caso de que el docente y usted necesite</w:t>
      </w:r>
      <w:r w:rsidR="00B74637">
        <w:t>n</w:t>
      </w:r>
      <w:r>
        <w:t xml:space="preserve"> una comunicación mas fluida debe solicitar o recibir el correo electrónico del profesor.</w:t>
      </w:r>
    </w:p>
    <w:p w14:paraId="30BAE438" w14:textId="77777777" w:rsidR="00B92A5D" w:rsidRDefault="00B92A5D" w:rsidP="00B92A5D">
      <w:pPr>
        <w:pStyle w:val="Prrafodelista"/>
      </w:pPr>
    </w:p>
    <w:p w14:paraId="264D55BB" w14:textId="7BBAF688" w:rsidR="00082594" w:rsidRDefault="00082594" w:rsidP="00082594">
      <w:pPr>
        <w:pStyle w:val="Prrafodelista"/>
      </w:pPr>
      <w:r>
        <w:rPr>
          <w:noProof/>
        </w:rPr>
        <w:lastRenderedPageBreak/>
        <w:drawing>
          <wp:inline distT="0" distB="0" distL="0" distR="0" wp14:anchorId="077EE822" wp14:editId="64468632">
            <wp:extent cx="4649157" cy="28619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46" t="9320"/>
                    <a:stretch/>
                  </pic:blipFill>
                  <pic:spPr bwMode="auto">
                    <a:xfrm>
                      <a:off x="0" y="0"/>
                      <a:ext cx="4649873" cy="286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0B8CA" w14:textId="77777777" w:rsidR="00BD22C9" w:rsidRDefault="00BD22C9" w:rsidP="00082594">
      <w:pPr>
        <w:pStyle w:val="Prrafodelista"/>
      </w:pPr>
    </w:p>
    <w:p w14:paraId="6C9C63C1" w14:textId="77777777" w:rsidR="00BD22C9" w:rsidRDefault="00BD22C9" w:rsidP="00B92A5D">
      <w:pPr>
        <w:pStyle w:val="Prrafodelista"/>
      </w:pPr>
    </w:p>
    <w:p w14:paraId="4D5B0B0D" w14:textId="77777777" w:rsidR="00BD22C9" w:rsidRDefault="00BD22C9" w:rsidP="00BD22C9">
      <w:pPr>
        <w:pStyle w:val="Prrafodelista"/>
      </w:pPr>
    </w:p>
    <w:p w14:paraId="7677A581" w14:textId="35F0B90A" w:rsidR="00082594" w:rsidRDefault="00082594" w:rsidP="00082594">
      <w:pPr>
        <w:pStyle w:val="Prrafodelista"/>
      </w:pPr>
    </w:p>
    <w:p w14:paraId="4F101F1E" w14:textId="2AE1BB4A" w:rsidR="00082594" w:rsidRDefault="00082594" w:rsidP="00082594">
      <w:pPr>
        <w:pStyle w:val="Prrafodelista"/>
      </w:pPr>
    </w:p>
    <w:p w14:paraId="30DACCC4" w14:textId="77777777" w:rsidR="00082594" w:rsidRDefault="00082594" w:rsidP="00082594">
      <w:pPr>
        <w:pStyle w:val="Prrafodelista"/>
      </w:pPr>
    </w:p>
    <w:p w14:paraId="66C7686E" w14:textId="0D757AD4" w:rsidR="00082594" w:rsidRDefault="00082594" w:rsidP="00082594"/>
    <w:p w14:paraId="6EF5CF6F" w14:textId="6723CCE8" w:rsidR="000B0C43" w:rsidRDefault="000B0C43" w:rsidP="00082594"/>
    <w:p w14:paraId="6378DC96" w14:textId="2EB34D72" w:rsidR="000B0C43" w:rsidRDefault="000B0C43" w:rsidP="00082594"/>
    <w:p w14:paraId="2FAED7EC" w14:textId="619E337A" w:rsidR="000B0C43" w:rsidRDefault="000B0C43" w:rsidP="00082594"/>
    <w:p w14:paraId="0D29B8BF" w14:textId="14A140AB" w:rsidR="000B0C43" w:rsidRDefault="000B0C43" w:rsidP="00082594"/>
    <w:p w14:paraId="093AAC54" w14:textId="2AF1BB94" w:rsidR="000B0C43" w:rsidRDefault="000B0C43" w:rsidP="00082594"/>
    <w:p w14:paraId="16B5E4ED" w14:textId="5B1C0880" w:rsidR="000B0C43" w:rsidRDefault="000B0C43" w:rsidP="00082594"/>
    <w:p w14:paraId="5D7EFD60" w14:textId="6BCB34C6" w:rsidR="000B0C43" w:rsidRDefault="000B0C43" w:rsidP="00082594"/>
    <w:p w14:paraId="6DB47528" w14:textId="3EFF68A8" w:rsidR="000B0C43" w:rsidRDefault="000B0C43" w:rsidP="00082594"/>
    <w:p w14:paraId="675EC8E0" w14:textId="3A4D1D08" w:rsidR="000B0C43" w:rsidRDefault="000B0C43" w:rsidP="00082594"/>
    <w:p w14:paraId="3B5F85B6" w14:textId="5A996DBC" w:rsidR="000B0C43" w:rsidRDefault="000B0C43" w:rsidP="00082594"/>
    <w:p w14:paraId="4B139E3D" w14:textId="4AAA54F0" w:rsidR="000B0C43" w:rsidRDefault="000B0C43" w:rsidP="00082594"/>
    <w:p w14:paraId="03895FAC" w14:textId="4827ECDA" w:rsidR="000B0C43" w:rsidRDefault="000B0C43" w:rsidP="00082594"/>
    <w:p w14:paraId="3EB636D8" w14:textId="6F62D987" w:rsidR="000B0C43" w:rsidRDefault="000B0C43" w:rsidP="00082594"/>
    <w:p w14:paraId="7E3391D7" w14:textId="77777777" w:rsidR="000B0C43" w:rsidRDefault="000B0C43" w:rsidP="000B0C43">
      <w:pPr>
        <w:jc w:val="center"/>
      </w:pPr>
    </w:p>
    <w:sectPr w:rsidR="000B0C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9FE94" w14:textId="77777777" w:rsidR="005238CF" w:rsidRDefault="005238CF" w:rsidP="00CA4507">
      <w:pPr>
        <w:spacing w:after="0" w:line="240" w:lineRule="auto"/>
      </w:pPr>
      <w:r>
        <w:separator/>
      </w:r>
    </w:p>
  </w:endnote>
  <w:endnote w:type="continuationSeparator" w:id="0">
    <w:p w14:paraId="7BDFF01E" w14:textId="77777777" w:rsidR="005238CF" w:rsidRDefault="005238CF" w:rsidP="00CA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74A46" w14:textId="77777777" w:rsidR="005238CF" w:rsidRDefault="005238CF" w:rsidP="00CA4507">
      <w:pPr>
        <w:spacing w:after="0" w:line="240" w:lineRule="auto"/>
      </w:pPr>
      <w:r>
        <w:separator/>
      </w:r>
    </w:p>
  </w:footnote>
  <w:footnote w:type="continuationSeparator" w:id="0">
    <w:p w14:paraId="4ED34753" w14:textId="77777777" w:rsidR="005238CF" w:rsidRDefault="005238CF" w:rsidP="00CA4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572D0"/>
    <w:multiLevelType w:val="hybridMultilevel"/>
    <w:tmpl w:val="7F24E7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0D"/>
    <w:rsid w:val="00082594"/>
    <w:rsid w:val="000906AE"/>
    <w:rsid w:val="000B0C43"/>
    <w:rsid w:val="001A74F1"/>
    <w:rsid w:val="00293EF4"/>
    <w:rsid w:val="002F6D19"/>
    <w:rsid w:val="00355C7A"/>
    <w:rsid w:val="005238CF"/>
    <w:rsid w:val="0056410D"/>
    <w:rsid w:val="00691AA4"/>
    <w:rsid w:val="00770102"/>
    <w:rsid w:val="007A7DB8"/>
    <w:rsid w:val="007D2D48"/>
    <w:rsid w:val="00845A53"/>
    <w:rsid w:val="008464AF"/>
    <w:rsid w:val="009C1718"/>
    <w:rsid w:val="00A55957"/>
    <w:rsid w:val="00A5682D"/>
    <w:rsid w:val="00AB5498"/>
    <w:rsid w:val="00B74637"/>
    <w:rsid w:val="00B92A5D"/>
    <w:rsid w:val="00BB0F1F"/>
    <w:rsid w:val="00BD22C9"/>
    <w:rsid w:val="00C31410"/>
    <w:rsid w:val="00CA4507"/>
    <w:rsid w:val="00D17414"/>
    <w:rsid w:val="00D51019"/>
    <w:rsid w:val="00D53C61"/>
    <w:rsid w:val="00DB782B"/>
    <w:rsid w:val="00E709BC"/>
    <w:rsid w:val="00ED0878"/>
    <w:rsid w:val="00FD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1D137C1"/>
  <w15:chartTrackingRefBased/>
  <w15:docId w15:val="{B4189E8C-75C4-4ACF-ABB0-1770D533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6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5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507"/>
  </w:style>
  <w:style w:type="paragraph" w:styleId="Piedepgina">
    <w:name w:val="footer"/>
    <w:basedOn w:val="Normal"/>
    <w:link w:val="PiedepginaCar"/>
    <w:uiPriority w:val="99"/>
    <w:unhideWhenUsed/>
    <w:rsid w:val="00CA45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507"/>
  </w:style>
  <w:style w:type="paragraph" w:styleId="Prrafodelista">
    <w:name w:val="List Paragraph"/>
    <w:basedOn w:val="Normal"/>
    <w:uiPriority w:val="34"/>
    <w:qFormat/>
    <w:rsid w:val="00CA450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6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3D14-2C8D-49BF-8C8E-E02BD0EB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ernán González Parra</cp:lastModifiedBy>
  <cp:revision>2</cp:revision>
  <dcterms:created xsi:type="dcterms:W3CDTF">2020-04-24T17:43:00Z</dcterms:created>
  <dcterms:modified xsi:type="dcterms:W3CDTF">2020-04-24T17:43:00Z</dcterms:modified>
</cp:coreProperties>
</file>